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20" w:rsidRPr="00D3286A" w:rsidRDefault="009B0A20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Alicja Waligóra-Zblewska</w:t>
      </w:r>
      <w:r w:rsidRPr="00D3286A">
        <w:rPr>
          <w:rFonts w:ascii="Times New Roman" w:hAnsi="Times New Roman" w:cs="Times New Roman"/>
          <w:sz w:val="24"/>
          <w:szCs w:val="24"/>
        </w:rPr>
        <w:tab/>
      </w:r>
      <w:r w:rsidRPr="00D3286A">
        <w:rPr>
          <w:rFonts w:ascii="Times New Roman" w:hAnsi="Times New Roman" w:cs="Times New Roman"/>
          <w:sz w:val="24"/>
          <w:szCs w:val="24"/>
        </w:rPr>
        <w:tab/>
      </w:r>
      <w:r w:rsidRPr="00D3286A">
        <w:rPr>
          <w:rFonts w:ascii="Times New Roman" w:hAnsi="Times New Roman" w:cs="Times New Roman"/>
          <w:sz w:val="24"/>
          <w:szCs w:val="24"/>
        </w:rPr>
        <w:tab/>
      </w:r>
      <w:r w:rsidRPr="00D3286A">
        <w:rPr>
          <w:rFonts w:ascii="Times New Roman" w:hAnsi="Times New Roman" w:cs="Times New Roman"/>
          <w:sz w:val="24"/>
          <w:szCs w:val="24"/>
        </w:rPr>
        <w:tab/>
      </w:r>
      <w:r w:rsidRPr="00D3286A">
        <w:rPr>
          <w:rFonts w:ascii="Times New Roman" w:hAnsi="Times New Roman" w:cs="Times New Roman"/>
          <w:sz w:val="24"/>
          <w:szCs w:val="24"/>
        </w:rPr>
        <w:tab/>
      </w:r>
      <w:r w:rsidRPr="00D328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286A">
        <w:rPr>
          <w:rFonts w:ascii="Times New Roman" w:hAnsi="Times New Roman" w:cs="Times New Roman"/>
          <w:sz w:val="24"/>
          <w:szCs w:val="24"/>
        </w:rPr>
        <w:tab/>
      </w:r>
      <w:r w:rsidR="00D3286A">
        <w:rPr>
          <w:rFonts w:ascii="Times New Roman" w:hAnsi="Times New Roman" w:cs="Times New Roman"/>
          <w:sz w:val="24"/>
          <w:szCs w:val="24"/>
        </w:rPr>
        <w:t xml:space="preserve">21 września 2018 r. </w:t>
      </w:r>
    </w:p>
    <w:p w:rsidR="009B0A20" w:rsidRPr="00D3286A" w:rsidRDefault="009B0A20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JCJ</w:t>
      </w:r>
    </w:p>
    <w:p w:rsidR="00D3286A" w:rsidRDefault="00D3286A" w:rsidP="00D32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A20" w:rsidRPr="00D3286A" w:rsidRDefault="00D3286A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ZintegrUJ</w:t>
      </w:r>
      <w:proofErr w:type="spellEnd"/>
      <w:r w:rsidRPr="00D32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86A" w:rsidRDefault="00D3286A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E84" w:rsidRPr="00D3286A" w:rsidRDefault="00DB3E84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Język angielski</w:t>
      </w:r>
      <w:r w:rsidR="00C64A92" w:rsidRPr="00D3286A">
        <w:rPr>
          <w:rFonts w:ascii="Times New Roman" w:hAnsi="Times New Roman" w:cs="Times New Roman"/>
          <w:b/>
          <w:sz w:val="24"/>
          <w:szCs w:val="24"/>
        </w:rPr>
        <w:t xml:space="preserve"> 3 grupy</w:t>
      </w:r>
    </w:p>
    <w:p w:rsidR="00D3286A" w:rsidRDefault="00D3286A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E3A" w:rsidRPr="00D3286A" w:rsidRDefault="000A1BD7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A</w:t>
      </w:r>
      <w:r w:rsidRPr="00D3286A">
        <w:rPr>
          <w:rFonts w:ascii="Times New Roman" w:hAnsi="Times New Roman" w:cs="Times New Roman"/>
          <w:sz w:val="24"/>
          <w:szCs w:val="24"/>
        </w:rPr>
        <w:t>.</w:t>
      </w:r>
      <w:r w:rsidR="00AC7A82" w:rsidRPr="00D3286A">
        <w:rPr>
          <w:rFonts w:ascii="Times New Roman" w:hAnsi="Times New Roman" w:cs="Times New Roman"/>
          <w:sz w:val="24"/>
          <w:szCs w:val="24"/>
        </w:rPr>
        <w:t xml:space="preserve"> Kurs języka angielskiego przygotowujący do egzaminu zewnętrznego (</w:t>
      </w:r>
      <w:r w:rsidR="00AC7A82" w:rsidRPr="00D3286A">
        <w:rPr>
          <w:rFonts w:ascii="Times New Roman" w:hAnsi="Times New Roman" w:cs="Times New Roman"/>
          <w:b/>
          <w:sz w:val="24"/>
          <w:szCs w:val="24"/>
        </w:rPr>
        <w:t>TOLES</w:t>
      </w:r>
      <w:r w:rsidR="00AC7A82" w:rsidRPr="00D3286A">
        <w:rPr>
          <w:rFonts w:ascii="Times New Roman" w:hAnsi="Times New Roman" w:cs="Times New Roman"/>
          <w:sz w:val="24"/>
          <w:szCs w:val="24"/>
        </w:rPr>
        <w:t>)</w:t>
      </w:r>
      <w:r w:rsidR="00A8798C" w:rsidRPr="00D3286A">
        <w:rPr>
          <w:rFonts w:ascii="Times New Roman" w:hAnsi="Times New Roman" w:cs="Times New Roman"/>
          <w:sz w:val="24"/>
          <w:szCs w:val="24"/>
        </w:rPr>
        <w:t xml:space="preserve"> </w:t>
      </w:r>
      <w:r w:rsidR="00AC7A82" w:rsidRPr="00D3286A">
        <w:rPr>
          <w:rFonts w:ascii="Times New Roman" w:hAnsi="Times New Roman" w:cs="Times New Roman"/>
          <w:sz w:val="24"/>
          <w:szCs w:val="24"/>
        </w:rPr>
        <w:t>potwierdzającego kompetencje językowe w dziedzinie terminologii prawniczej</w:t>
      </w:r>
      <w:r w:rsidR="00287E3A" w:rsidRPr="00D32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6A" w:rsidRDefault="00D3286A" w:rsidP="00D3286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7E3A" w:rsidRPr="00D3286A" w:rsidRDefault="005E6CD4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OLES </w:t>
      </w:r>
      <w:proofErr w:type="spellStart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xam</w:t>
      </w:r>
      <w:proofErr w:type="spellEnd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paration</w:t>
      </w:r>
      <w:proofErr w:type="spellEnd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urse</w:t>
      </w:r>
      <w:proofErr w:type="spellEnd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egal</w:t>
      </w:r>
      <w:proofErr w:type="spellEnd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kills</w:t>
      </w:r>
      <w:proofErr w:type="spellEnd"/>
      <w:r w:rsidRPr="00D32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velopment</w:t>
      </w:r>
    </w:p>
    <w:p w:rsidR="00D3286A" w:rsidRDefault="00D3286A" w:rsidP="00D32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82" w:rsidRPr="00D3286A" w:rsidRDefault="00AC7A82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1. Opis kursu</w:t>
      </w:r>
      <w:r w:rsidRPr="00D3286A">
        <w:rPr>
          <w:rFonts w:ascii="Times New Roman" w:hAnsi="Times New Roman" w:cs="Times New Roman"/>
          <w:sz w:val="24"/>
          <w:szCs w:val="24"/>
        </w:rPr>
        <w:br/>
        <w:t>Kurs adresowany jest do studentów prawa, prawników, specjalistów w dziedzinie prawa oraz osób chcących podnieść swoje kompetencje zawodowe i poszerzyć znajomość terminologii prawniczej.</w:t>
      </w:r>
      <w:r w:rsidRPr="00D3286A">
        <w:rPr>
          <w:rFonts w:ascii="Times New Roman" w:hAnsi="Times New Roman" w:cs="Times New Roman"/>
          <w:sz w:val="24"/>
          <w:szCs w:val="24"/>
        </w:rPr>
        <w:br/>
        <w:t>2. Cele kursu</w:t>
      </w:r>
      <w:r w:rsidRPr="00D3286A">
        <w:rPr>
          <w:rFonts w:ascii="Times New Roman" w:hAnsi="Times New Roman" w:cs="Times New Roman"/>
          <w:sz w:val="24"/>
          <w:szCs w:val="24"/>
        </w:rPr>
        <w:br/>
        <w:t>- możliwość zdobycia praktycznych umiejętności potrzebnych w środowisku anglojęzycznym w firmach prawniczych, a także na studiach prawniczych</w:t>
      </w:r>
      <w:r w:rsidRPr="00D3286A">
        <w:rPr>
          <w:rFonts w:ascii="Times New Roman" w:hAnsi="Times New Roman" w:cs="Times New Roman"/>
          <w:sz w:val="24"/>
          <w:szCs w:val="24"/>
        </w:rPr>
        <w:br/>
        <w:t>- zapoznanie z terminologią prawniczą</w:t>
      </w:r>
      <w:r w:rsidRPr="00D3286A">
        <w:rPr>
          <w:rFonts w:ascii="Times New Roman" w:hAnsi="Times New Roman" w:cs="Times New Roman"/>
          <w:sz w:val="24"/>
          <w:szCs w:val="24"/>
        </w:rPr>
        <w:br/>
        <w:t>- możliwość podniesienia poziomu języka ogólnego i specjalistycznego</w:t>
      </w:r>
      <w:r w:rsidRPr="00D3286A">
        <w:rPr>
          <w:rFonts w:ascii="Times New Roman" w:hAnsi="Times New Roman" w:cs="Times New Roman"/>
          <w:sz w:val="24"/>
          <w:szCs w:val="24"/>
        </w:rPr>
        <w:br/>
        <w:t>Kurs języka prawniczego pozwala przyswoić terminologię języka specjalistycznego oraz przygotowuje do uzyskania certyfikatu potwierdzającego kwalifikacje przydatne w rozwoju kariery prawniczej.</w:t>
      </w:r>
    </w:p>
    <w:p w:rsidR="00C92109" w:rsidRPr="00D3286A" w:rsidRDefault="00C92109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0B9" w:rsidRPr="00D3286A" w:rsidRDefault="00D3286A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B</w:t>
      </w:r>
      <w:r w:rsidR="000A1BD7" w:rsidRPr="00D3286A">
        <w:rPr>
          <w:rFonts w:ascii="Times New Roman" w:hAnsi="Times New Roman" w:cs="Times New Roman"/>
          <w:sz w:val="24"/>
          <w:szCs w:val="24"/>
        </w:rPr>
        <w:t>.</w:t>
      </w:r>
      <w:r w:rsidR="00EA4EEE" w:rsidRPr="00D3286A">
        <w:rPr>
          <w:rFonts w:ascii="Times New Roman" w:hAnsi="Times New Roman" w:cs="Times New Roman"/>
          <w:sz w:val="24"/>
          <w:szCs w:val="24"/>
        </w:rPr>
        <w:t xml:space="preserve"> </w:t>
      </w:r>
      <w:r w:rsidR="000A1BD7" w:rsidRPr="00D3286A">
        <w:rPr>
          <w:rFonts w:ascii="Times New Roman" w:hAnsi="Times New Roman" w:cs="Times New Roman"/>
          <w:sz w:val="24"/>
          <w:szCs w:val="24"/>
        </w:rPr>
        <w:t xml:space="preserve">Kurs </w:t>
      </w:r>
      <w:r w:rsidR="005E6CD4" w:rsidRPr="00D3286A">
        <w:rPr>
          <w:rFonts w:ascii="Times New Roman" w:hAnsi="Times New Roman" w:cs="Times New Roman"/>
          <w:sz w:val="24"/>
          <w:szCs w:val="24"/>
        </w:rPr>
        <w:t xml:space="preserve">języka angielskiego przygotowujący do </w:t>
      </w:r>
      <w:r w:rsidR="000A1BD7" w:rsidRPr="00D3286A">
        <w:rPr>
          <w:rFonts w:ascii="Times New Roman" w:hAnsi="Times New Roman" w:cs="Times New Roman"/>
          <w:sz w:val="24"/>
          <w:szCs w:val="24"/>
        </w:rPr>
        <w:t xml:space="preserve">egzaminu </w:t>
      </w:r>
      <w:r w:rsidR="000700B9" w:rsidRPr="00D3286A">
        <w:rPr>
          <w:rFonts w:ascii="Times New Roman" w:hAnsi="Times New Roman" w:cs="Times New Roman"/>
          <w:sz w:val="24"/>
          <w:szCs w:val="24"/>
        </w:rPr>
        <w:t xml:space="preserve">BEC </w:t>
      </w:r>
      <w:proofErr w:type="spellStart"/>
      <w:r w:rsidR="000700B9" w:rsidRPr="00D3286A">
        <w:rPr>
          <w:rFonts w:ascii="Times New Roman" w:hAnsi="Times New Roman" w:cs="Times New Roman"/>
          <w:sz w:val="24"/>
          <w:szCs w:val="24"/>
        </w:rPr>
        <w:t>Vantage</w:t>
      </w:r>
      <w:proofErr w:type="spellEnd"/>
      <w:r w:rsidR="000A1BD7" w:rsidRPr="00D3286A">
        <w:rPr>
          <w:rFonts w:ascii="Times New Roman" w:hAnsi="Times New Roman" w:cs="Times New Roman"/>
          <w:sz w:val="24"/>
          <w:szCs w:val="24"/>
        </w:rPr>
        <w:t>, który</w:t>
      </w:r>
      <w:r w:rsidR="000700B9" w:rsidRPr="00D3286A">
        <w:rPr>
          <w:rFonts w:ascii="Times New Roman" w:hAnsi="Times New Roman" w:cs="Times New Roman"/>
          <w:sz w:val="24"/>
          <w:szCs w:val="24"/>
        </w:rPr>
        <w:t xml:space="preserve"> </w:t>
      </w:r>
      <w:r w:rsidR="00EA4EEE" w:rsidRPr="00D3286A">
        <w:rPr>
          <w:rFonts w:ascii="Times New Roman" w:hAnsi="Times New Roman" w:cs="Times New Roman"/>
          <w:sz w:val="24"/>
          <w:szCs w:val="24"/>
        </w:rPr>
        <w:t xml:space="preserve">daje potwierdzenie kompetencji na poziomie B2, umożliwiającej </w:t>
      </w:r>
      <w:r w:rsidR="000700B9" w:rsidRPr="00D3286A">
        <w:rPr>
          <w:rFonts w:ascii="Times New Roman" w:hAnsi="Times New Roman" w:cs="Times New Roman"/>
          <w:sz w:val="24"/>
          <w:szCs w:val="24"/>
        </w:rPr>
        <w:t>podjęcie pracy w większości korporacji</w:t>
      </w:r>
    </w:p>
    <w:p w:rsidR="00D3286A" w:rsidRDefault="00D3286A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2EE" w:rsidRPr="00D3286A" w:rsidRDefault="00EF52EE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Preparation</w:t>
      </w:r>
      <w:proofErr w:type="spellEnd"/>
      <w:r w:rsidRPr="00D3286A">
        <w:rPr>
          <w:rFonts w:ascii="Times New Roman" w:hAnsi="Times New Roman" w:cs="Times New Roman"/>
          <w:b/>
          <w:sz w:val="24"/>
          <w:szCs w:val="24"/>
        </w:rPr>
        <w:t xml:space="preserve"> for Business English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Certificate</w:t>
      </w:r>
      <w:proofErr w:type="spellEnd"/>
      <w:r w:rsidRPr="00D328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Vantage</w:t>
      </w:r>
      <w:proofErr w:type="spellEnd"/>
    </w:p>
    <w:p w:rsidR="00D3286A" w:rsidRDefault="00D3286A" w:rsidP="00D32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2EE" w:rsidRPr="00D3286A" w:rsidRDefault="00EF52EE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Kurs przeznaczony jest dla studentów na poziomie zaawansowania języka angielskiego B1+/B2, planujących prace w szeroko pojętym biznesie, i chcących wzbogacić swoją znajomość języka angielskiego o język biznesu. </w:t>
      </w:r>
    </w:p>
    <w:p w:rsidR="00EF52EE" w:rsidRPr="00D3286A" w:rsidRDefault="00EF52EE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Ukończenie kursu  i zdanie egzaminu umożliwia: </w:t>
      </w:r>
    </w:p>
    <w:p w:rsidR="00EF52EE" w:rsidRPr="00D3286A" w:rsidRDefault="00EF52EE" w:rsidP="00D3286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Cs/>
          <w:sz w:val="24"/>
          <w:szCs w:val="24"/>
        </w:rPr>
        <w:t xml:space="preserve">pracę za granicami kraju, </w:t>
      </w:r>
    </w:p>
    <w:p w:rsidR="00EF52EE" w:rsidRPr="00D3286A" w:rsidRDefault="00EF52EE" w:rsidP="00D3286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Cs/>
          <w:sz w:val="24"/>
          <w:szCs w:val="24"/>
        </w:rPr>
        <w:t>współpracę z międzynarodowymi organizacjami w kraju</w:t>
      </w:r>
      <w:r w:rsidRPr="00D328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52EE" w:rsidRPr="00D3286A" w:rsidRDefault="00EF52EE" w:rsidP="00D3286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studia w języku angielskim przedmiotów związanych z biznesem. </w:t>
      </w:r>
    </w:p>
    <w:p w:rsidR="00EF52EE" w:rsidRPr="00D3286A" w:rsidRDefault="00EF52EE" w:rsidP="00D328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Egzamin Business English </w:t>
      </w:r>
      <w:proofErr w:type="spellStart"/>
      <w:r w:rsidRPr="00D3286A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32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6A">
        <w:rPr>
          <w:rFonts w:ascii="Times New Roman" w:hAnsi="Times New Roman" w:cs="Times New Roman"/>
          <w:sz w:val="24"/>
          <w:szCs w:val="24"/>
        </w:rPr>
        <w:t>Vantage</w:t>
      </w:r>
      <w:proofErr w:type="spellEnd"/>
      <w:r w:rsidRPr="00D3286A">
        <w:rPr>
          <w:rFonts w:ascii="Times New Roman" w:hAnsi="Times New Roman" w:cs="Times New Roman"/>
          <w:sz w:val="24"/>
          <w:szCs w:val="24"/>
        </w:rPr>
        <w:t xml:space="preserve"> stanowi potwierdzenie, że potrafisz </w:t>
      </w:r>
      <w:r w:rsidRPr="00D3286A">
        <w:rPr>
          <w:rFonts w:ascii="Times New Roman" w:hAnsi="Times New Roman" w:cs="Times New Roman"/>
          <w:bCs/>
          <w:sz w:val="24"/>
          <w:szCs w:val="24"/>
        </w:rPr>
        <w:t>pewnie posługiwać się językiem angielskim w środowiskach biznesowych</w:t>
      </w:r>
      <w:r w:rsidRPr="00D3286A">
        <w:rPr>
          <w:rFonts w:ascii="Times New Roman" w:hAnsi="Times New Roman" w:cs="Times New Roman"/>
          <w:sz w:val="24"/>
          <w:szCs w:val="24"/>
        </w:rPr>
        <w:t>.</w:t>
      </w:r>
    </w:p>
    <w:p w:rsidR="00D3286A" w:rsidRDefault="00D3286A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E3A" w:rsidRPr="00D3286A" w:rsidRDefault="00D3286A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C</w:t>
      </w:r>
      <w:r w:rsidR="000A1BD7" w:rsidRPr="00D3286A">
        <w:rPr>
          <w:rFonts w:ascii="Times New Roman" w:hAnsi="Times New Roman" w:cs="Times New Roman"/>
          <w:sz w:val="24"/>
          <w:szCs w:val="24"/>
        </w:rPr>
        <w:t xml:space="preserve">. </w:t>
      </w:r>
      <w:r w:rsidR="00EA4EEE" w:rsidRPr="00D3286A">
        <w:rPr>
          <w:rFonts w:ascii="Times New Roman" w:hAnsi="Times New Roman" w:cs="Times New Roman"/>
          <w:sz w:val="24"/>
          <w:szCs w:val="24"/>
        </w:rPr>
        <w:t>Kurs języka francuskiego przygotowujący do egzaminu zewnętrznego TCF-RI</w:t>
      </w:r>
      <w:r w:rsidR="000A1BD7" w:rsidRPr="00D3286A">
        <w:rPr>
          <w:rFonts w:ascii="Times New Roman" w:hAnsi="Times New Roman" w:cs="Times New Roman"/>
          <w:sz w:val="24"/>
          <w:szCs w:val="24"/>
        </w:rPr>
        <w:t xml:space="preserve"> </w:t>
      </w:r>
      <w:r w:rsidR="00287E3A" w:rsidRPr="00D3286A">
        <w:rPr>
          <w:rFonts w:ascii="Times New Roman" w:hAnsi="Times New Roman" w:cs="Times New Roman"/>
          <w:sz w:val="24"/>
          <w:szCs w:val="24"/>
        </w:rPr>
        <w:t xml:space="preserve">poziom A1 </w:t>
      </w:r>
      <w:r w:rsidR="000A1BD7" w:rsidRPr="00D3286A">
        <w:rPr>
          <w:rFonts w:ascii="Times New Roman" w:hAnsi="Times New Roman" w:cs="Times New Roman"/>
          <w:sz w:val="24"/>
          <w:szCs w:val="24"/>
        </w:rPr>
        <w:t>(</w:t>
      </w:r>
      <w:r w:rsidR="00A52C16" w:rsidRPr="00D3286A">
        <w:rPr>
          <w:rFonts w:ascii="Times New Roman" w:hAnsi="Times New Roman" w:cs="Times New Roman"/>
          <w:sz w:val="24"/>
          <w:szCs w:val="24"/>
        </w:rPr>
        <w:t>j</w:t>
      </w:r>
      <w:r w:rsidR="000A1BD7" w:rsidRPr="00D3286A">
        <w:rPr>
          <w:rFonts w:ascii="Times New Roman" w:hAnsi="Times New Roman" w:cs="Times New Roman"/>
          <w:sz w:val="24"/>
          <w:szCs w:val="24"/>
        </w:rPr>
        <w:t>ęzyk francuski relacji międzynarodowych i dyplomacji)</w:t>
      </w:r>
      <w:r w:rsidR="00E4719E" w:rsidRPr="00D32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6A" w:rsidRDefault="00D3286A" w:rsidP="00D32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BD7" w:rsidRPr="00D3286A" w:rsidRDefault="00E4719E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 xml:space="preserve">French for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international</w:t>
      </w:r>
      <w:proofErr w:type="spellEnd"/>
      <w:r w:rsidRPr="00D3286A">
        <w:rPr>
          <w:rFonts w:ascii="Times New Roman" w:hAnsi="Times New Roman" w:cs="Times New Roman"/>
          <w:b/>
          <w:sz w:val="24"/>
          <w:szCs w:val="24"/>
        </w:rPr>
        <w:t xml:space="preserve"> relations and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diplomacy</w:t>
      </w:r>
      <w:proofErr w:type="spellEnd"/>
      <w:r w:rsidR="00EF52EE" w:rsidRPr="00D3286A">
        <w:rPr>
          <w:rFonts w:ascii="Times New Roman" w:hAnsi="Times New Roman" w:cs="Times New Roman"/>
          <w:b/>
          <w:sz w:val="24"/>
          <w:szCs w:val="24"/>
        </w:rPr>
        <w:t xml:space="preserve"> A1</w:t>
      </w:r>
    </w:p>
    <w:p w:rsidR="00D3286A" w:rsidRDefault="00D3286A" w:rsidP="00D32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EEE" w:rsidRPr="00D3286A" w:rsidRDefault="00EA4EEE" w:rsidP="00D32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lastRenderedPageBreak/>
        <w:t xml:space="preserve">1. Opis kursu 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Kurs adresowany jest do studentów stosunków  międzynarodowych i nauk politycznych planu</w:t>
      </w:r>
      <w:r w:rsidR="00A52C16" w:rsidRPr="00D3286A">
        <w:rPr>
          <w:rFonts w:ascii="Times New Roman" w:hAnsi="Times New Roman" w:cs="Times New Roman"/>
          <w:sz w:val="24"/>
          <w:szCs w:val="24"/>
        </w:rPr>
        <w:t>jących swą  karierę zawodową  w</w:t>
      </w:r>
      <w:r w:rsidRPr="00D3286A">
        <w:rPr>
          <w:rFonts w:ascii="Times New Roman" w:hAnsi="Times New Roman" w:cs="Times New Roman"/>
          <w:sz w:val="24"/>
          <w:szCs w:val="24"/>
        </w:rPr>
        <w:t xml:space="preserve"> sferze dyplomatycznej oraz do funkcjonariuszy publicznych i  ekspertów  areny międzynarodowej. 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2. Cele kursu 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 nauka języka francuskiego w kontekście dyplomatycznym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możliwość poznania  podstawowego słownictwa z dziedziny dyplomacji i stosunków międzynarodowych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tworzenie projektów i symulacji umożliwiających  praktyczne wykorzystanie zdobytych umiejętności</w:t>
      </w:r>
    </w:p>
    <w:p w:rsidR="00287E3A" w:rsidRPr="00D3286A" w:rsidRDefault="00D3286A" w:rsidP="00D3286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D</w:t>
      </w:r>
      <w:r w:rsidR="00A52C16" w:rsidRPr="00D328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EEE" w:rsidRPr="00D3286A">
        <w:rPr>
          <w:rFonts w:ascii="Times New Roman" w:hAnsi="Times New Roman" w:cs="Times New Roman"/>
          <w:sz w:val="24"/>
          <w:szCs w:val="24"/>
        </w:rPr>
        <w:t xml:space="preserve">Kurs języka francuskiego przygotowujący do egzaminu zewnętrznego DFP </w:t>
      </w:r>
      <w:proofErr w:type="spellStart"/>
      <w:r w:rsidR="00EA4EEE" w:rsidRPr="00D3286A">
        <w:rPr>
          <w:rFonts w:ascii="Times New Roman" w:hAnsi="Times New Roman" w:cs="Times New Roman"/>
          <w:sz w:val="24"/>
          <w:szCs w:val="24"/>
        </w:rPr>
        <w:t>Sécretariat</w:t>
      </w:r>
      <w:proofErr w:type="spellEnd"/>
      <w:r w:rsidR="00A52C16" w:rsidRPr="00D3286A">
        <w:rPr>
          <w:rFonts w:ascii="Times New Roman" w:hAnsi="Times New Roman" w:cs="Times New Roman"/>
          <w:sz w:val="24"/>
          <w:szCs w:val="24"/>
        </w:rPr>
        <w:t xml:space="preserve"> </w:t>
      </w:r>
      <w:r w:rsidR="00287E3A" w:rsidRPr="00D3286A">
        <w:rPr>
          <w:rFonts w:ascii="Times New Roman" w:hAnsi="Times New Roman" w:cs="Times New Roman"/>
          <w:sz w:val="24"/>
          <w:szCs w:val="24"/>
        </w:rPr>
        <w:t xml:space="preserve"> poziom B1 </w:t>
      </w:r>
      <w:r w:rsidR="00A52C16" w:rsidRPr="00D3286A">
        <w:rPr>
          <w:rFonts w:ascii="Times New Roman" w:hAnsi="Times New Roman" w:cs="Times New Roman"/>
          <w:sz w:val="24"/>
          <w:szCs w:val="24"/>
        </w:rPr>
        <w:t>(język francuski sekretariatu zawodowego)</w:t>
      </w:r>
      <w:r w:rsidR="00E4719E" w:rsidRPr="00D32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EE" w:rsidRPr="00D3286A" w:rsidRDefault="00E4719E" w:rsidP="00D3286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 xml:space="preserve">French for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professional</w:t>
      </w:r>
      <w:proofErr w:type="spellEnd"/>
      <w:r w:rsidRPr="00D328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secretariat</w:t>
      </w:r>
      <w:proofErr w:type="spellEnd"/>
      <w:r w:rsidR="00EF52EE" w:rsidRPr="00D3286A">
        <w:rPr>
          <w:rFonts w:ascii="Times New Roman" w:hAnsi="Times New Roman" w:cs="Times New Roman"/>
          <w:b/>
          <w:sz w:val="24"/>
          <w:szCs w:val="24"/>
        </w:rPr>
        <w:t xml:space="preserve"> B1</w:t>
      </w:r>
    </w:p>
    <w:p w:rsidR="00D3286A" w:rsidRDefault="00D3286A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1. Opis kursu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Kurs adresowany jest do osób chcących pracować w charakterze pracownika biurowego (sekretariat, asystent, recepcjonista</w:t>
      </w:r>
      <w:r w:rsidR="00EC690B" w:rsidRPr="00D3286A">
        <w:rPr>
          <w:rFonts w:ascii="Times New Roman" w:hAnsi="Times New Roman" w:cs="Times New Roman"/>
          <w:sz w:val="24"/>
          <w:szCs w:val="24"/>
        </w:rPr>
        <w:t xml:space="preserve"> /</w:t>
      </w:r>
      <w:r w:rsidRPr="00D3286A">
        <w:rPr>
          <w:rFonts w:ascii="Times New Roman" w:hAnsi="Times New Roman" w:cs="Times New Roman"/>
          <w:sz w:val="24"/>
          <w:szCs w:val="24"/>
        </w:rPr>
        <w:t xml:space="preserve"> recepcjonistka, hostessa).</w:t>
      </w:r>
      <w:r w:rsidR="00E4719E" w:rsidRPr="00D32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2. Cele kursu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- możliwość zdobycia praktycznych umiejętności przygotowujących do pracy biurowej w środowisku francuskojęzycznym: sporządzanie sprawozdań, redagowanie notatek służbowych, maili, ogłoszeń prasowych, wypełnianie kwestionariuszy lub formularzy urzędowych, odpowiadanie na podstawowe pytania dotyczące bieżących procedur w firmie, przyjmowanie i  informowanie klientów, organizowanie spotkań  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podniesienie  poziomu ogólnej znajomości języka francuskiego</w:t>
      </w:r>
    </w:p>
    <w:p w:rsidR="00D3286A" w:rsidRDefault="00D3286A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E3A" w:rsidRPr="00D3286A" w:rsidRDefault="00D3286A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E</w:t>
      </w:r>
      <w:r w:rsidR="00A52C16" w:rsidRPr="00D328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EEE" w:rsidRPr="00D3286A">
        <w:rPr>
          <w:rFonts w:ascii="Times New Roman" w:hAnsi="Times New Roman" w:cs="Times New Roman"/>
          <w:sz w:val="24"/>
          <w:szCs w:val="24"/>
        </w:rPr>
        <w:t xml:space="preserve">Kurs języka francuskiego przygotowujący do egzaminu zewnętrznego DFP A2 </w:t>
      </w:r>
      <w:r w:rsidR="00A52C16" w:rsidRPr="00D3286A">
        <w:rPr>
          <w:rFonts w:ascii="Times New Roman" w:hAnsi="Times New Roman" w:cs="Times New Roman"/>
          <w:sz w:val="24"/>
          <w:szCs w:val="24"/>
        </w:rPr>
        <w:t>(język francuski w biznesie / komunikacji zawodowej)</w:t>
      </w:r>
      <w:r w:rsidR="00E4719E" w:rsidRPr="00D32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2EE" w:rsidRPr="00D3286A" w:rsidRDefault="00EF52EE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C16" w:rsidRPr="00D3286A" w:rsidRDefault="00E4719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French for business</w:t>
      </w:r>
      <w:r w:rsidR="00EF52EE" w:rsidRPr="00D3286A">
        <w:rPr>
          <w:rFonts w:ascii="Times New Roman" w:hAnsi="Times New Roman" w:cs="Times New Roman"/>
          <w:b/>
          <w:sz w:val="24"/>
          <w:szCs w:val="24"/>
        </w:rPr>
        <w:t xml:space="preserve"> A2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C16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1. Opis kursu 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 xml:space="preserve">Kurs przeznaczony  jest dla studentów wszystkich kierunków pragnących poznać kulturę biznesu i przedsiębiorczości Francji oraz związany z nią </w:t>
      </w:r>
      <w:r w:rsidR="00EC690B" w:rsidRPr="00D3286A">
        <w:rPr>
          <w:rFonts w:ascii="Times New Roman" w:hAnsi="Times New Roman" w:cs="Times New Roman"/>
          <w:sz w:val="24"/>
          <w:szCs w:val="24"/>
        </w:rPr>
        <w:t>język specjalistyczny.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2. Cele kursu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zapoznanie z fachową terminologią  świata bi</w:t>
      </w:r>
      <w:r w:rsidR="00EC690B" w:rsidRPr="00D3286A">
        <w:rPr>
          <w:rFonts w:ascii="Times New Roman" w:hAnsi="Times New Roman" w:cs="Times New Roman"/>
          <w:sz w:val="24"/>
          <w:szCs w:val="24"/>
        </w:rPr>
        <w:t>znesu i rozwijanie umiejętności</w:t>
      </w:r>
      <w:r w:rsidRPr="00D3286A">
        <w:rPr>
          <w:rFonts w:ascii="Times New Roman" w:hAnsi="Times New Roman" w:cs="Times New Roman"/>
          <w:sz w:val="24"/>
          <w:szCs w:val="24"/>
        </w:rPr>
        <w:t xml:space="preserve"> prawidłowego jej stosowania w ko</w:t>
      </w:r>
      <w:r w:rsidR="00EC690B" w:rsidRPr="00D3286A">
        <w:rPr>
          <w:rFonts w:ascii="Times New Roman" w:hAnsi="Times New Roman" w:cs="Times New Roman"/>
          <w:sz w:val="24"/>
          <w:szCs w:val="24"/>
        </w:rPr>
        <w:t>nkretnych sytuacjach zawodowych</w:t>
      </w:r>
      <w:r w:rsidRPr="00D3286A">
        <w:rPr>
          <w:rFonts w:ascii="Times New Roman" w:hAnsi="Times New Roman" w:cs="Times New Roman"/>
          <w:sz w:val="24"/>
          <w:szCs w:val="24"/>
        </w:rPr>
        <w:t xml:space="preserve"> dotyczących poszukiwania pracy, stażu, relacji ze współpracownikami i przełożonymi, funkcjonowania przedsiębiorstwa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nabycie umiejętności czytania ze zr</w:t>
      </w:r>
      <w:r w:rsidR="00EC690B" w:rsidRPr="00D3286A">
        <w:rPr>
          <w:rFonts w:ascii="Times New Roman" w:hAnsi="Times New Roman" w:cs="Times New Roman"/>
          <w:sz w:val="24"/>
          <w:szCs w:val="24"/>
        </w:rPr>
        <w:t xml:space="preserve">ozumieniem prostych dokumentów </w:t>
      </w:r>
      <w:r w:rsidRPr="00D3286A">
        <w:rPr>
          <w:rFonts w:ascii="Times New Roman" w:hAnsi="Times New Roman" w:cs="Times New Roman"/>
          <w:sz w:val="24"/>
          <w:szCs w:val="24"/>
        </w:rPr>
        <w:t xml:space="preserve">i ogłoszeń, </w:t>
      </w:r>
    </w:p>
    <w:p w:rsidR="00EA4EEE" w:rsidRPr="00D3286A" w:rsidRDefault="00EC690B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zdobycie umiejętności</w:t>
      </w:r>
      <w:r w:rsidR="00EA4EEE" w:rsidRPr="00D3286A">
        <w:rPr>
          <w:rFonts w:ascii="Times New Roman" w:hAnsi="Times New Roman" w:cs="Times New Roman"/>
          <w:sz w:val="24"/>
          <w:szCs w:val="24"/>
        </w:rPr>
        <w:t xml:space="preserve"> redagowania krótkich i</w:t>
      </w:r>
      <w:r w:rsidRPr="00D3286A">
        <w:rPr>
          <w:rFonts w:ascii="Times New Roman" w:hAnsi="Times New Roman" w:cs="Times New Roman"/>
          <w:sz w:val="24"/>
          <w:szCs w:val="24"/>
        </w:rPr>
        <w:t>nformacji, listów, notatek oraz</w:t>
      </w:r>
      <w:r w:rsidR="00EA4EEE" w:rsidRPr="00D3286A">
        <w:rPr>
          <w:rFonts w:ascii="Times New Roman" w:hAnsi="Times New Roman" w:cs="Times New Roman"/>
          <w:sz w:val="24"/>
          <w:szCs w:val="24"/>
        </w:rPr>
        <w:t xml:space="preserve"> wypełniania formularzy</w:t>
      </w:r>
    </w:p>
    <w:p w:rsidR="00EA4EEE" w:rsidRPr="00D3286A" w:rsidRDefault="00EA4E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sz w:val="24"/>
          <w:szCs w:val="24"/>
        </w:rPr>
        <w:t>- podniesienie ogólnego poziomu znajomości języka francuskiego</w:t>
      </w:r>
    </w:p>
    <w:p w:rsidR="005D2769" w:rsidRPr="00D3286A" w:rsidRDefault="005D2769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789" w:rsidRPr="00D3286A" w:rsidRDefault="00E00789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6E8" w:rsidRPr="001E16E8" w:rsidRDefault="00E00789" w:rsidP="001E1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6E8">
        <w:rPr>
          <w:rFonts w:ascii="Times New Roman" w:hAnsi="Times New Roman" w:cs="Times New Roman"/>
          <w:b/>
          <w:sz w:val="24"/>
          <w:szCs w:val="24"/>
        </w:rPr>
        <w:t>A</w:t>
      </w:r>
      <w:r w:rsidRPr="001E16E8">
        <w:rPr>
          <w:rFonts w:ascii="Times New Roman" w:hAnsi="Times New Roman" w:cs="Times New Roman"/>
          <w:sz w:val="24"/>
          <w:szCs w:val="24"/>
        </w:rPr>
        <w:t xml:space="preserve">. </w:t>
      </w:r>
      <w:r w:rsidR="001E16E8" w:rsidRPr="001E16E8">
        <w:rPr>
          <w:rFonts w:ascii="Times New Roman" w:hAnsi="Times New Roman" w:cs="Times New Roman"/>
          <w:sz w:val="24"/>
          <w:szCs w:val="24"/>
        </w:rPr>
        <w:t>Kurs języka hiszpańskiego przygotowującego do egzaminu zewnętrznego - hiszpański w turystyce</w:t>
      </w:r>
      <w:r w:rsidR="001E16E8" w:rsidRPr="001E16E8">
        <w:rPr>
          <w:rFonts w:ascii="Times New Roman" w:hAnsi="Times New Roman" w:cs="Times New Roman"/>
          <w:sz w:val="24"/>
          <w:szCs w:val="24"/>
        </w:rPr>
        <w:t xml:space="preserve"> B2</w:t>
      </w:r>
      <w:r w:rsidR="001E16E8" w:rsidRPr="001E16E8">
        <w:rPr>
          <w:rFonts w:ascii="Times New Roman" w:hAnsi="Times New Roman" w:cs="Times New Roman"/>
          <w:sz w:val="24"/>
          <w:szCs w:val="24"/>
        </w:rPr>
        <w:t>.</w:t>
      </w:r>
    </w:p>
    <w:p w:rsidR="00EF52EE" w:rsidRPr="00D3286A" w:rsidRDefault="00EF52EE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E3A" w:rsidRPr="00D3286A" w:rsidRDefault="00287E3A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 xml:space="preserve">Spanish for </w:t>
      </w:r>
      <w:proofErr w:type="spellStart"/>
      <w:r w:rsidRPr="00D3286A">
        <w:rPr>
          <w:rFonts w:ascii="Times New Roman" w:hAnsi="Times New Roman" w:cs="Times New Roman"/>
          <w:b/>
          <w:sz w:val="24"/>
          <w:szCs w:val="24"/>
        </w:rPr>
        <w:t>tourism</w:t>
      </w:r>
      <w:proofErr w:type="spellEnd"/>
      <w:r w:rsidR="00EF52EE" w:rsidRPr="00D3286A">
        <w:rPr>
          <w:rFonts w:ascii="Times New Roman" w:hAnsi="Times New Roman" w:cs="Times New Roman"/>
          <w:b/>
          <w:sz w:val="24"/>
          <w:szCs w:val="24"/>
        </w:rPr>
        <w:t xml:space="preserve"> B2</w:t>
      </w:r>
      <w:bookmarkStart w:id="0" w:name="_GoBack"/>
      <w:bookmarkEnd w:id="0"/>
    </w:p>
    <w:p w:rsidR="00E00789" w:rsidRPr="00D3286A" w:rsidRDefault="00E00789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EE" w:rsidRPr="00EF52EE" w:rsidRDefault="00EF52EE" w:rsidP="00D3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.      Opis kursu</w:t>
      </w: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urs adresowany jest do studentów Zarządzania w turystyce oraz do osób chcących podnieść swoje kompetencje zawodowe i poszerzyć znajomość terminologii stosowanej w turystyce; chcących pracować jako przewodnicy turystyczni, w hotelach, ośrodkach kultury czy w jakimkolwiek innym miejscu związanym z branżą turystyczną.</w:t>
      </w:r>
    </w:p>
    <w:p w:rsidR="00EF52EE" w:rsidRPr="00EF52EE" w:rsidRDefault="00EF52EE" w:rsidP="00D3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     Cele kursu</w:t>
      </w: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możliwość zdobycia praktycznych umiejętności potrzebnych w środowisku hiszpańskojęzycznym w branży turystycznej</w:t>
      </w: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możliwość podniesienia poziomu języka ogólnego i specjalistycznego</w:t>
      </w: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F5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urs języka hiszpańskiego w turystyce na poziomie B2 pozwala przyswoić terminologię języka specjalistycznego oraz przygotowuje do uzyskania certyfikatu potwierdzającego kwalifikacje przydatne w pracy w turystyce.</w:t>
      </w:r>
    </w:p>
    <w:p w:rsidR="00E00789" w:rsidRPr="00D3286A" w:rsidRDefault="00E00789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89" w:rsidRPr="00D3286A" w:rsidRDefault="00E00789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EE" w:rsidRDefault="00EF52EE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B</w:t>
      </w:r>
      <w:r w:rsidRPr="00D3286A">
        <w:rPr>
          <w:rFonts w:ascii="Times New Roman" w:hAnsi="Times New Roman" w:cs="Times New Roman"/>
          <w:sz w:val="24"/>
          <w:szCs w:val="24"/>
        </w:rPr>
        <w:t xml:space="preserve">. Kurs </w:t>
      </w:r>
      <w:r w:rsidRPr="00D32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znesowego </w:t>
      </w:r>
      <w:r w:rsidR="00D3286A" w:rsidRPr="00D3286A">
        <w:rPr>
          <w:rFonts w:ascii="Times New Roman" w:hAnsi="Times New Roman" w:cs="Times New Roman"/>
          <w:sz w:val="24"/>
          <w:szCs w:val="24"/>
        </w:rPr>
        <w:t xml:space="preserve">języka hiszpańskiego </w:t>
      </w:r>
      <w:r w:rsidRPr="00D328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cy do egzaminu 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xamen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tificado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ásico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añol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 los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ios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B2</w:t>
      </w:r>
      <w:r w:rsidRPr="00D3286A">
        <w:rPr>
          <w:rFonts w:ascii="Times New Roman" w:hAnsi="Times New Roman" w:cs="Times New Roman"/>
          <w:sz w:val="24"/>
          <w:szCs w:val="24"/>
        </w:rPr>
        <w:t>)</w:t>
      </w:r>
    </w:p>
    <w:p w:rsidR="00445982" w:rsidRDefault="00445982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982" w:rsidRPr="00445982" w:rsidRDefault="00445982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Business Spanish B2</w:t>
      </w:r>
    </w:p>
    <w:p w:rsidR="00EF52EE" w:rsidRPr="00D3286A" w:rsidRDefault="00EF52EE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2EE" w:rsidRPr="00D3286A" w:rsidRDefault="00EF52EE" w:rsidP="00D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2EE" w:rsidRDefault="00EF52EE" w:rsidP="00D32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286A">
        <w:rPr>
          <w:rFonts w:ascii="Times New Roman" w:hAnsi="Times New Roman" w:cs="Times New Roman"/>
          <w:b/>
          <w:sz w:val="24"/>
          <w:szCs w:val="24"/>
        </w:rPr>
        <w:t>C</w:t>
      </w:r>
      <w:r w:rsidRPr="00D3286A">
        <w:rPr>
          <w:rFonts w:ascii="Times New Roman" w:hAnsi="Times New Roman" w:cs="Times New Roman"/>
          <w:sz w:val="24"/>
          <w:szCs w:val="24"/>
        </w:rPr>
        <w:t xml:space="preserve">. Kurs biznesowego </w:t>
      </w:r>
      <w:r w:rsidR="00D3286A" w:rsidRPr="00D3286A">
        <w:rPr>
          <w:rFonts w:ascii="Times New Roman" w:hAnsi="Times New Roman" w:cs="Times New Roman"/>
          <w:sz w:val="24"/>
          <w:szCs w:val="24"/>
        </w:rPr>
        <w:t xml:space="preserve">języka hiszpańskiego </w:t>
      </w:r>
      <w:r w:rsidRPr="00D328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cy do egzaminu</w:t>
      </w:r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xamen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tificado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uperior de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añol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 los </w:t>
      </w:r>
      <w:proofErr w:type="spellStart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ios</w:t>
      </w:r>
      <w:proofErr w:type="spellEnd"/>
      <w:r w:rsidRPr="00D328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1)  </w:t>
      </w:r>
    </w:p>
    <w:p w:rsidR="00445982" w:rsidRDefault="00445982" w:rsidP="00D32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45982" w:rsidRPr="00445982" w:rsidRDefault="00445982" w:rsidP="00D32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5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siness Spanish C1</w:t>
      </w:r>
    </w:p>
    <w:p w:rsidR="00E00789" w:rsidRPr="00D3286A" w:rsidRDefault="00E00789" w:rsidP="00D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789" w:rsidRPr="00D32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4160B"/>
    <w:multiLevelType w:val="multilevel"/>
    <w:tmpl w:val="C50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B1"/>
    <w:rsid w:val="0006395E"/>
    <w:rsid w:val="000700B9"/>
    <w:rsid w:val="000A1BD7"/>
    <w:rsid w:val="0010265A"/>
    <w:rsid w:val="001E16E8"/>
    <w:rsid w:val="00287E3A"/>
    <w:rsid w:val="002D25CD"/>
    <w:rsid w:val="0030083D"/>
    <w:rsid w:val="0038288B"/>
    <w:rsid w:val="00445982"/>
    <w:rsid w:val="005465B0"/>
    <w:rsid w:val="005D2769"/>
    <w:rsid w:val="005E6CD4"/>
    <w:rsid w:val="006D34CE"/>
    <w:rsid w:val="007245C8"/>
    <w:rsid w:val="00751AB1"/>
    <w:rsid w:val="00787AA5"/>
    <w:rsid w:val="008527C9"/>
    <w:rsid w:val="00862CB2"/>
    <w:rsid w:val="009B0A20"/>
    <w:rsid w:val="009C48F1"/>
    <w:rsid w:val="009D1946"/>
    <w:rsid w:val="00A52C16"/>
    <w:rsid w:val="00A8798C"/>
    <w:rsid w:val="00A94007"/>
    <w:rsid w:val="00AA572A"/>
    <w:rsid w:val="00AB70C0"/>
    <w:rsid w:val="00AC7A82"/>
    <w:rsid w:val="00B762E0"/>
    <w:rsid w:val="00C20F8C"/>
    <w:rsid w:val="00C64A92"/>
    <w:rsid w:val="00C92109"/>
    <w:rsid w:val="00D3286A"/>
    <w:rsid w:val="00D50BB9"/>
    <w:rsid w:val="00D81210"/>
    <w:rsid w:val="00DB3E84"/>
    <w:rsid w:val="00E00789"/>
    <w:rsid w:val="00E2079C"/>
    <w:rsid w:val="00E4719E"/>
    <w:rsid w:val="00EA4EEE"/>
    <w:rsid w:val="00EC690B"/>
    <w:rsid w:val="00EF52EE"/>
    <w:rsid w:val="00F03A1E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4DC76-5A9C-4C8A-B541-4D07B802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EA4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EA4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-title">
    <w:name w:val="tab-title"/>
    <w:basedOn w:val="Domylnaczcionkaakapitu"/>
    <w:rsid w:val="00EA4EEE"/>
  </w:style>
  <w:style w:type="character" w:styleId="Hipercze">
    <w:name w:val="Hyperlink"/>
    <w:basedOn w:val="Domylnaczcionkaakapitu"/>
    <w:uiPriority w:val="99"/>
    <w:semiHidden/>
    <w:unhideWhenUsed/>
    <w:rsid w:val="00AA57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5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041A-E333-4B6F-A725-1581196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</dc:creator>
  <cp:keywords/>
  <dc:description/>
  <cp:lastModifiedBy>JCJ</cp:lastModifiedBy>
  <cp:revision>4</cp:revision>
  <dcterms:created xsi:type="dcterms:W3CDTF">2018-09-21T10:06:00Z</dcterms:created>
  <dcterms:modified xsi:type="dcterms:W3CDTF">2018-09-21T11:17:00Z</dcterms:modified>
</cp:coreProperties>
</file>